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F6A460" w14:textId="1B82324B" w:rsidR="00276B32" w:rsidRDefault="002A1BA8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A8376" wp14:editId="082D8AE8">
                <wp:simplePos x="0" y="0"/>
                <wp:positionH relativeFrom="column">
                  <wp:posOffset>2327910</wp:posOffset>
                </wp:positionH>
                <wp:positionV relativeFrom="paragraph">
                  <wp:posOffset>105410</wp:posOffset>
                </wp:positionV>
                <wp:extent cx="5873115" cy="590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415F" w14:textId="2AC17191" w:rsidR="00990854" w:rsidRPr="002A1BA8" w:rsidRDefault="00BB42DA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5DAC0114" w14:textId="77777777" w:rsidR="00BD15CA" w:rsidRPr="00BD15CA" w:rsidRDefault="00BD15CA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632DC" w14:textId="49059DB0" w:rsidR="00CA7407" w:rsidRPr="002A1BA8" w:rsidRDefault="00CA7407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der </w:t>
                            </w:r>
                            <w:r w:rsidR="009B13D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99E6C8" w14:textId="75EB6CC0" w:rsidR="00CA7407" w:rsidRPr="002A1BA8" w:rsidRDefault="00CA7407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4375DB9" w14:textId="63B7E5B4" w:rsidR="00CA7407" w:rsidRPr="002A1BA8" w:rsidRDefault="00CA7407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9122F15" w14:textId="65F22562" w:rsidR="00990854" w:rsidRPr="002A1BA8" w:rsidRDefault="00CA7407" w:rsidP="00CA740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,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der 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spout again</w:t>
                            </w:r>
                            <w:r w:rsidR="00BB42DA"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3pt;margin-top:8.3pt;width:462.45pt;height:4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" filled="f" stroked="f">
                <v:textbox>
                  <w:txbxContent>
                    <w:p w14:paraId="0747415F" w14:textId="2AC17191" w:rsidR="00990854" w:rsidRPr="002A1BA8" w:rsidRDefault="00BB42DA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 Wincy Spider</w:t>
                      </w:r>
                    </w:p>
                    <w:p w14:paraId="5DAC0114" w14:textId="77777777" w:rsidR="00BD15CA" w:rsidRPr="00BD15CA" w:rsidRDefault="00BD15CA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C632DC" w14:textId="49059DB0" w:rsidR="00CA7407" w:rsidRPr="002A1BA8" w:rsidRDefault="00CA7407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y Wincy 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der </w:t>
                      </w:r>
                      <w:r w:rsidR="009B13D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spout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99E6C8" w14:textId="75EB6CC0" w:rsidR="00CA7407" w:rsidRPr="002A1BA8" w:rsidRDefault="00CA7407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4375DB9" w14:textId="63B7E5B4" w:rsidR="00CA7407" w:rsidRPr="002A1BA8" w:rsidRDefault="00CA7407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9122F15" w14:textId="65F22562" w:rsidR="00990854" w:rsidRPr="002A1BA8" w:rsidRDefault="00CA7407" w:rsidP="00CA740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, Incy Wincy 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der 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spout again</w:t>
                      </w:r>
                      <w:r w:rsidR="00BB42DA"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A87">
        <w:rPr>
          <w:noProof/>
        </w:rPr>
        <w:drawing>
          <wp:anchor distT="0" distB="0" distL="114300" distR="114300" simplePos="0" relativeHeight="251669504" behindDoc="0" locked="0" layoutInCell="1" allowOverlap="1" wp14:anchorId="451F6FB2" wp14:editId="3C69DB15">
            <wp:simplePos x="0" y="0"/>
            <wp:positionH relativeFrom="column">
              <wp:posOffset>8487410</wp:posOffset>
            </wp:positionH>
            <wp:positionV relativeFrom="paragraph">
              <wp:posOffset>-19392</wp:posOffset>
            </wp:positionV>
            <wp:extent cx="1440000" cy="1424670"/>
            <wp:effectExtent l="95250" t="95250" r="84455" b="99695"/>
            <wp:wrapNone/>
            <wp:docPr id="13" name="Picture 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 Su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74624" behindDoc="0" locked="0" layoutInCell="1" allowOverlap="1" wp14:anchorId="36ACAC70" wp14:editId="2FC401CC">
            <wp:simplePos x="0" y="0"/>
            <wp:positionH relativeFrom="column">
              <wp:posOffset>757018</wp:posOffset>
            </wp:positionH>
            <wp:positionV relativeFrom="paragraph">
              <wp:posOffset>0</wp:posOffset>
            </wp:positionV>
            <wp:extent cx="1387778" cy="1746739"/>
            <wp:effectExtent l="95250" t="95250" r="98425" b="10160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in Cloud 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78" cy="1746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49050A8" w:rsidR="00BB42DA" w:rsidRDefault="00BB42DA">
      <w:r>
        <w:t xml:space="preserve"> </w:t>
      </w:r>
    </w:p>
    <w:p w14:paraId="73937E85" w14:textId="4BA728FE" w:rsidR="00BB42DA" w:rsidRDefault="00A42A87">
      <w:r>
        <w:rPr>
          <w:noProof/>
        </w:rPr>
        <w:drawing>
          <wp:anchor distT="0" distB="0" distL="114300" distR="114300" simplePos="0" relativeHeight="251671552" behindDoc="0" locked="0" layoutInCell="1" allowOverlap="1" wp14:anchorId="7B48A4CC" wp14:editId="33F29E9C">
            <wp:simplePos x="0" y="0"/>
            <wp:positionH relativeFrom="column">
              <wp:posOffset>8620760</wp:posOffset>
            </wp:positionH>
            <wp:positionV relativeFrom="paragraph">
              <wp:posOffset>1097915</wp:posOffset>
            </wp:positionV>
            <wp:extent cx="1102360" cy="4349115"/>
            <wp:effectExtent l="76200" t="114300" r="78740" b="108585"/>
            <wp:wrapNone/>
            <wp:docPr id="15" name="Picture 15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inpipe Sp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349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D9B3C1" wp14:editId="230ABBE5">
            <wp:simplePos x="0" y="0"/>
            <wp:positionH relativeFrom="column">
              <wp:posOffset>8427559</wp:posOffset>
            </wp:positionH>
            <wp:positionV relativeFrom="paragraph">
              <wp:posOffset>4947920</wp:posOffset>
            </wp:positionV>
            <wp:extent cx="1079500" cy="495300"/>
            <wp:effectExtent l="57150" t="76200" r="101600" b="1524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y Win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BFCC97C" wp14:editId="6DD6FDDB">
            <wp:simplePos x="0" y="0"/>
            <wp:positionH relativeFrom="column">
              <wp:posOffset>401823</wp:posOffset>
            </wp:positionH>
            <wp:positionV relativeFrom="paragraph">
              <wp:posOffset>5135735</wp:posOffset>
            </wp:positionV>
            <wp:extent cx="1440000" cy="661228"/>
            <wp:effectExtent l="38100" t="95250" r="65405" b="1200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cy Wincy S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40000" cy="661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8D7AC19" wp14:editId="6BD5A734">
            <wp:simplePos x="0" y="0"/>
            <wp:positionH relativeFrom="column">
              <wp:posOffset>815340</wp:posOffset>
            </wp:positionH>
            <wp:positionV relativeFrom="paragraph">
              <wp:posOffset>858959</wp:posOffset>
            </wp:positionV>
            <wp:extent cx="1213680" cy="4788000"/>
            <wp:effectExtent l="76200" t="114300" r="43815" b="88900"/>
            <wp:wrapNone/>
            <wp:docPr id="14" name="Picture 14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inpipe Spout Wa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80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DA">
        <w:br w:type="page"/>
      </w:r>
    </w:p>
    <w:p w14:paraId="1761B3CC" w14:textId="66DC7EA0" w:rsidR="00177385" w:rsidRDefault="002A1B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5DC00D" wp14:editId="3E207186">
                <wp:simplePos x="0" y="0"/>
                <wp:positionH relativeFrom="column">
                  <wp:posOffset>2315699</wp:posOffset>
                </wp:positionH>
                <wp:positionV relativeFrom="paragraph">
                  <wp:posOffset>198901</wp:posOffset>
                </wp:positionV>
                <wp:extent cx="5873115" cy="59055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F83D" w14:textId="4C9959CD" w:rsidR="002A1BA8" w:rsidRPr="002A1BA8" w:rsidRDefault="002A1BA8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758EFEE2" w14:textId="77777777" w:rsidR="002A1BA8" w:rsidRPr="00BD15CA" w:rsidRDefault="002A1BA8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D5079C" w14:textId="777F435F" w:rsidR="002A1BA8" w:rsidRPr="002A1BA8" w:rsidRDefault="002A1BA8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</w:t>
                            </w:r>
                            <w:r w:rsidR="009B13D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.</w:t>
                            </w:r>
                          </w:p>
                          <w:p w14:paraId="4C91A78A" w14:textId="77777777" w:rsidR="002A1BA8" w:rsidRPr="002A1BA8" w:rsidRDefault="002A1BA8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0AD537FF" w14:textId="77777777" w:rsidR="002A1BA8" w:rsidRPr="002A1BA8" w:rsidRDefault="002A1BA8" w:rsidP="00CA74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30D1E377" w14:textId="2749E311" w:rsidR="002A1BA8" w:rsidRPr="002A1BA8" w:rsidRDefault="002A1BA8" w:rsidP="00CA740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, 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C00D" id="_x0000_s1027" type="#_x0000_t202" style="position:absolute;margin-left:182.35pt;margin-top:15.65pt;width:462.45pt;height:4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" filled="f" stroked="f">
                <v:textbox>
                  <w:txbxContent>
                    <w:p w14:paraId="379BF83D" w14:textId="4C9959CD" w:rsidR="002A1BA8" w:rsidRPr="002A1BA8" w:rsidRDefault="002A1BA8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pider</w:t>
                      </w:r>
                    </w:p>
                    <w:p w14:paraId="758EFEE2" w14:textId="77777777" w:rsidR="002A1BA8" w:rsidRPr="00BD15CA" w:rsidRDefault="002A1BA8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D5079C" w14:textId="777F435F" w:rsidR="002A1BA8" w:rsidRPr="002A1BA8" w:rsidRDefault="002A1BA8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Spider </w:t>
                      </w:r>
                      <w:r w:rsidR="009B13D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</w:t>
                      </w:r>
                      <w:bookmarkStart w:id="1" w:name="_GoBack"/>
                      <w:bookmarkEnd w:id="1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ut.</w:t>
                      </w:r>
                    </w:p>
                    <w:p w14:paraId="4C91A78A" w14:textId="77777777" w:rsidR="002A1BA8" w:rsidRPr="002A1BA8" w:rsidRDefault="002A1BA8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0AD537FF" w14:textId="77777777" w:rsidR="002A1BA8" w:rsidRPr="002A1BA8" w:rsidRDefault="002A1BA8" w:rsidP="00CA74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30D1E377" w14:textId="2749E311" w:rsidR="002A1BA8" w:rsidRPr="002A1BA8" w:rsidRDefault="002A1BA8" w:rsidP="00CA740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, 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pider climbed up the spout ag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A87">
        <w:rPr>
          <w:noProof/>
        </w:rPr>
        <w:drawing>
          <wp:anchor distT="0" distB="0" distL="114300" distR="114300" simplePos="0" relativeHeight="251676672" behindDoc="0" locked="0" layoutInCell="1" allowOverlap="1" wp14:anchorId="0333980B" wp14:editId="53850094">
            <wp:simplePos x="0" y="0"/>
            <wp:positionH relativeFrom="column">
              <wp:posOffset>8517890</wp:posOffset>
            </wp:positionH>
            <wp:positionV relativeFrom="paragraph">
              <wp:posOffset>-2247</wp:posOffset>
            </wp:positionV>
            <wp:extent cx="1439545" cy="1424305"/>
            <wp:effectExtent l="95250" t="95250" r="84455" b="99695"/>
            <wp:wrapNone/>
            <wp:docPr id="21" name="Picture 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 Su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4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81792" behindDoc="0" locked="0" layoutInCell="1" allowOverlap="1" wp14:anchorId="0BBC8AAE" wp14:editId="244AD14F">
            <wp:simplePos x="0" y="0"/>
            <wp:positionH relativeFrom="column">
              <wp:posOffset>787400</wp:posOffset>
            </wp:positionH>
            <wp:positionV relativeFrom="paragraph">
              <wp:posOffset>17780</wp:posOffset>
            </wp:positionV>
            <wp:extent cx="1387475" cy="1746250"/>
            <wp:effectExtent l="95250" t="95250" r="98425" b="10160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in Cloud 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46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80768" behindDoc="0" locked="0" layoutInCell="1" allowOverlap="1" wp14:anchorId="49D571AB" wp14:editId="127B6E80">
            <wp:simplePos x="0" y="0"/>
            <wp:positionH relativeFrom="column">
              <wp:posOffset>8457565</wp:posOffset>
            </wp:positionH>
            <wp:positionV relativeFrom="paragraph">
              <wp:posOffset>5536565</wp:posOffset>
            </wp:positionV>
            <wp:extent cx="1079500" cy="495300"/>
            <wp:effectExtent l="57150" t="76200" r="101600" b="1524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y Win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79744" behindDoc="0" locked="0" layoutInCell="1" allowOverlap="1" wp14:anchorId="5FFFD9D5" wp14:editId="22181F74">
            <wp:simplePos x="0" y="0"/>
            <wp:positionH relativeFrom="column">
              <wp:posOffset>431800</wp:posOffset>
            </wp:positionH>
            <wp:positionV relativeFrom="paragraph">
              <wp:posOffset>5723890</wp:posOffset>
            </wp:positionV>
            <wp:extent cx="1439545" cy="661035"/>
            <wp:effectExtent l="38100" t="95250" r="65405" b="1200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cy Wincy S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3954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78720" behindDoc="0" locked="0" layoutInCell="1" allowOverlap="1" wp14:anchorId="17039EDB" wp14:editId="4FAFB0A2">
            <wp:simplePos x="0" y="0"/>
            <wp:positionH relativeFrom="column">
              <wp:posOffset>8651240</wp:posOffset>
            </wp:positionH>
            <wp:positionV relativeFrom="paragraph">
              <wp:posOffset>1686560</wp:posOffset>
            </wp:positionV>
            <wp:extent cx="1102360" cy="4349115"/>
            <wp:effectExtent l="76200" t="114300" r="78740" b="108585"/>
            <wp:wrapNone/>
            <wp:docPr id="23" name="Picture 23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inpipe Sp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349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87">
        <w:rPr>
          <w:noProof/>
        </w:rPr>
        <w:drawing>
          <wp:anchor distT="0" distB="0" distL="114300" distR="114300" simplePos="0" relativeHeight="251677696" behindDoc="0" locked="0" layoutInCell="1" allowOverlap="1" wp14:anchorId="12262D91" wp14:editId="718D4BCF">
            <wp:simplePos x="0" y="0"/>
            <wp:positionH relativeFrom="column">
              <wp:posOffset>845820</wp:posOffset>
            </wp:positionH>
            <wp:positionV relativeFrom="paragraph">
              <wp:posOffset>1447165</wp:posOffset>
            </wp:positionV>
            <wp:extent cx="1213485" cy="4787900"/>
            <wp:effectExtent l="76200" t="114300" r="43815" b="88900"/>
            <wp:wrapNone/>
            <wp:docPr id="22" name="Picture 22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inpipe Spout Wa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C6D8" w14:textId="77777777" w:rsidR="005017BD" w:rsidRDefault="005017BD" w:rsidP="00EB5BDC">
      <w:pPr>
        <w:spacing w:after="0" w:line="240" w:lineRule="auto"/>
      </w:pPr>
      <w:r>
        <w:separator/>
      </w:r>
    </w:p>
  </w:endnote>
  <w:endnote w:type="continuationSeparator" w:id="0">
    <w:p w14:paraId="08A40699" w14:textId="77777777" w:rsidR="005017BD" w:rsidRDefault="005017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F6F3EF-1BC9-493B-B400-32303596D7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7AF7F6E-7EA0-4DBB-846D-36B2074ABC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A8EE5E0-C65B-45AA-9A49-059500C34F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E3CEAA9-468E-4561-9A19-79D3593291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B933" w14:textId="77777777" w:rsidR="005017BD" w:rsidRDefault="005017BD" w:rsidP="00EB5BDC">
      <w:pPr>
        <w:spacing w:after="0" w:line="240" w:lineRule="auto"/>
      </w:pPr>
      <w:r>
        <w:separator/>
      </w:r>
    </w:p>
  </w:footnote>
  <w:footnote w:type="continuationSeparator" w:id="0">
    <w:p w14:paraId="20FE21B2" w14:textId="77777777" w:rsidR="005017BD" w:rsidRDefault="005017B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A64DF3F" w:rsidR="006048C7" w:rsidRDefault="00DF3D2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C2218E" wp14:editId="22D6C96F">
              <wp:simplePos x="0" y="0"/>
              <wp:positionH relativeFrom="column">
                <wp:posOffset>58610</wp:posOffset>
              </wp:positionH>
              <wp:positionV relativeFrom="paragraph">
                <wp:posOffset>-242570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Rounded Corners 2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26F7" w14:textId="77777777" w:rsidR="00DF3D2F" w:rsidRDefault="00DF3D2F" w:rsidP="00DF3D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79BE88" w14:textId="77777777" w:rsidR="00DF3D2F" w:rsidRDefault="00DF3D2F" w:rsidP="00DF3D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Rectangle: Rounded Corners 3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10FE" w14:textId="77777777" w:rsidR="00DF3D2F" w:rsidRDefault="00DF3D2F" w:rsidP="00DF3D2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C2218E" id="Group 2" o:spid="_x0000_s1028" style="position:absolute;margin-left:4.6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">
              <v:roundrect id="Rectangle: Rounded Corners 28" o:spid="_x0000_s102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29" o:spid="_x0000_s103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3a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f0h/H2JP0BOXgAAAP//AwBQSwECLQAUAAYACAAAACEA2+H2y+4AAACFAQAAEwAAAAAAAAAAAAAA&#10;AAAAAAAAW0NvbnRlbnRfVHlwZXNdLnhtbFBLAQItABQABgAIAAAAIQBa9CxbvwAAABUBAAALAAAA&#10;AAAAAAAAAAAAAB8BAABfcmVscy8ucmVsc1BLAQItABQABgAIAAAAIQCmZx3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4C8E26F7" w14:textId="77777777" w:rsidR="00DF3D2F" w:rsidRDefault="00DF3D2F" w:rsidP="00DF3D2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79BE88" w14:textId="77777777" w:rsidR="00DF3D2F" w:rsidRDefault="00DF3D2F" w:rsidP="00DF3D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1" o:spid="_x0000_s103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" fillcolor="#e6f4ff" strokecolor="#93d1ff" strokeweight="1pt">
                <v:stroke joinstyle="miter"/>
              </v:roundrect>
              <v:shape id="_x0000_s103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4D8F10FE" w14:textId="77777777" w:rsidR="00DF3D2F" w:rsidRDefault="00DF3D2F" w:rsidP="00DF3D2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3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2" o:title=""/>
              </v:shape>
              <v:shape id="Picture 34" o:spid="_x0000_s103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r6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KScmvrEAAAA2wAAAA8A&#10;AAAAAAAAAAAAAAAABwIAAGRycy9kb3ducmV2LnhtbFBLBQYAAAAAAwADALcAAAD4AgAAAAA=&#10;">
                <v:imagedata r:id="rId2" o:title=""/>
              </v:shape>
              <v:shape id="Picture 35" o:spid="_x0000_s103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9h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MvQP2HEAAAA2wAAAA8A&#10;AAAAAAAAAAAAAAAABwIAAGRycy9kb3ducmV2LnhtbFBLBQYAAAAAAwADALcAAAD4AgAAAAA=&#10;">
                <v:imagedata r:id="rId2" o:title=""/>
              </v:shape>
              <v:shape id="Picture 36" o:spid="_x0000_s103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1BA8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368CC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017B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A47A5"/>
    <w:rsid w:val="008B78E0"/>
    <w:rsid w:val="008D5DA0"/>
    <w:rsid w:val="008F423C"/>
    <w:rsid w:val="00931CCE"/>
    <w:rsid w:val="00970324"/>
    <w:rsid w:val="00985E90"/>
    <w:rsid w:val="00990854"/>
    <w:rsid w:val="00990CCB"/>
    <w:rsid w:val="009A3846"/>
    <w:rsid w:val="009B13D9"/>
    <w:rsid w:val="009B69FE"/>
    <w:rsid w:val="009D35BB"/>
    <w:rsid w:val="00A00FA5"/>
    <w:rsid w:val="00A076DA"/>
    <w:rsid w:val="00A42A8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42DA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407"/>
    <w:rsid w:val="00CC416F"/>
    <w:rsid w:val="00CE6A9C"/>
    <w:rsid w:val="00D03A8A"/>
    <w:rsid w:val="00D16767"/>
    <w:rsid w:val="00D464F2"/>
    <w:rsid w:val="00D601E2"/>
    <w:rsid w:val="00DA1CD6"/>
    <w:rsid w:val="00DF3D2F"/>
    <w:rsid w:val="00E013A3"/>
    <w:rsid w:val="00E60562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1BD3"/>
    <w:rsid w:val="00F32C4B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B6F5-651B-41EF-B05E-C8B4CA75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2:47:00Z</cp:lastPrinted>
  <dcterms:created xsi:type="dcterms:W3CDTF">2020-03-03T20:51:00Z</dcterms:created>
  <dcterms:modified xsi:type="dcterms:W3CDTF">2020-03-03T20:51:00Z</dcterms:modified>
</cp:coreProperties>
</file>